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F0" w:rsidRPr="00BF6993" w:rsidRDefault="00096FF0" w:rsidP="007F67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  <w:t>Космическое новогоднее приключение</w:t>
      </w:r>
    </w:p>
    <w:p w:rsidR="00096FF0" w:rsidRPr="00BF6993" w:rsidRDefault="00096FF0" w:rsidP="007F67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</w:pPr>
    </w:p>
    <w:p w:rsidR="007F67E5" w:rsidRPr="00BF6993" w:rsidRDefault="007F67E5" w:rsidP="007F67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е лица</w:t>
      </w:r>
    </w:p>
    <w:p w:rsidR="00A81B23" w:rsidRPr="00BF6993" w:rsidRDefault="00A307D8" w:rsidP="007F6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мальчики</w:t>
      </w:r>
      <w:r w:rsidR="00096FF0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ираты, девочк</w:t>
      </w:r>
      <w:proofErr w:type="gramStart"/>
      <w:r w:rsidR="00096FF0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="00096FF0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здочки</w:t>
      </w:r>
    </w:p>
    <w:p w:rsidR="00E90F16" w:rsidRPr="00BF6993" w:rsidRDefault="00E90F16" w:rsidP="007F6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очет</w:t>
      </w:r>
      <w:r w:rsidR="00BF6993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6993" w:rsidRPr="00BF6993" w:rsidRDefault="00E90F16" w:rsidP="009F2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2 пирата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рослые: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56D1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ператор</w:t>
      </w:r>
    </w:p>
    <w:p w:rsidR="009F28F5" w:rsidRPr="00BF6993" w:rsidRDefault="00A307D8" w:rsidP="009F2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</w:t>
      </w:r>
      <w:r w:rsidR="00E90F16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81B23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урочка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0F16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28F5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рная звезда</w:t>
      </w:r>
    </w:p>
    <w:p w:rsidR="00E90F16" w:rsidRPr="00BF6993" w:rsidRDefault="00A307D8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 и декорации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r w:rsidR="00E90F16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</w:t>
      </w:r>
    </w:p>
    <w:p w:rsidR="00E90F16" w:rsidRPr="00BF6993" w:rsidRDefault="00E90F16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+Ракета</w:t>
      </w:r>
    </w:p>
    <w:p w:rsidR="007F67E5" w:rsidRPr="00BF6993" w:rsidRDefault="00A307D8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ужие для пиратов (пластмассовое)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вывеска с надписью «Турагентство»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телескоп;</w:t>
      </w:r>
    </w:p>
    <w:p w:rsidR="00D71427" w:rsidRPr="00BF6993" w:rsidRDefault="00D71427" w:rsidP="00D714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B2887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праздника</w:t>
      </w:r>
      <w:r w:rsidR="00EB2887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за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 под песню «На большом воздушном шаре»</w:t>
      </w:r>
    </w:p>
    <w:p w:rsidR="00A81B23" w:rsidRPr="00BF6993" w:rsidRDefault="00EB2887" w:rsidP="00D714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аживаются</w:t>
      </w:r>
    </w:p>
    <w:p w:rsidR="000053EB" w:rsidRPr="00BF6993" w:rsidRDefault="00A307D8" w:rsidP="00BF699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.</w:t>
      </w:r>
      <w:r w:rsidR="000053EB" w:rsidRPr="00BF6993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053EB" w:rsidRPr="00BF6993">
        <w:rPr>
          <w:rStyle w:val="c2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, дорогие друзья!</w:t>
      </w:r>
      <w:r w:rsidR="000053EB" w:rsidRPr="00BF699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0053EB" w:rsidRPr="00BF6993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немало праздников прекрасных,</w:t>
      </w:r>
      <w:r w:rsidR="000053EB" w:rsidRPr="00BF699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053EB" w:rsidRPr="00BF699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0053EB" w:rsidRPr="00BF6993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наступает в свой черёд.</w:t>
      </w:r>
      <w:r w:rsidR="000053EB" w:rsidRPr="00BF699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053EB" w:rsidRPr="00BF699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0053EB" w:rsidRPr="00BF6993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на свете самый добрый праздник,</w:t>
      </w:r>
      <w:r w:rsidR="000053EB" w:rsidRPr="00BF699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053EB" w:rsidRPr="00BF699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0053EB" w:rsidRPr="00BF6993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й лучший праздник – Новый год!</w:t>
      </w:r>
    </w:p>
    <w:p w:rsidR="000053EB" w:rsidRPr="00BF6993" w:rsidRDefault="000053EB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3D9" w:rsidRPr="00BF6993" w:rsidRDefault="009F28F5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9203D9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28F5" w:rsidRPr="00BF6993" w:rsidRDefault="00A307D8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вым годом поздравляем </w:t>
      </w:r>
    </w:p>
    <w:p w:rsidR="009F28F5" w:rsidRPr="00BF6993" w:rsidRDefault="00A307D8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ьших и малышей.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частья всем, добра желаем </w:t>
      </w:r>
    </w:p>
    <w:p w:rsidR="009F28F5" w:rsidRPr="00BF6993" w:rsidRDefault="00A307D8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розных ясных дней!</w:t>
      </w:r>
    </w:p>
    <w:p w:rsidR="009203D9" w:rsidRPr="00BF6993" w:rsidRDefault="00A307D8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28F5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proofErr w:type="spellStart"/>
      <w:r w:rsidR="009F28F5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</w:p>
    <w:p w:rsidR="009F28F5" w:rsidRPr="00BF6993" w:rsidRDefault="009F28F5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звучит сегодня в зале </w:t>
      </w:r>
    </w:p>
    <w:p w:rsidR="009F28F5" w:rsidRPr="00BF6993" w:rsidRDefault="00A307D8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 веселый, звонкий смех.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овым годом поздравляем,</w:t>
      </w:r>
    </w:p>
    <w:p w:rsidR="00BF6993" w:rsidRPr="00BF6993" w:rsidRDefault="00A307D8" w:rsidP="00BF699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вым счастьем всех, всех, всех!!!</w:t>
      </w:r>
      <w:r w:rsidRPr="00BF6993">
        <w:rPr>
          <w:sz w:val="28"/>
          <w:szCs w:val="28"/>
        </w:rPr>
        <w:br/>
      </w:r>
      <w:r w:rsidRPr="00BF6993">
        <w:rPr>
          <w:rFonts w:ascii="Times New Roman" w:hAnsi="Times New Roman" w:cs="Times New Roman"/>
          <w:sz w:val="28"/>
          <w:szCs w:val="28"/>
        </w:rPr>
        <w:t xml:space="preserve">1-й </w:t>
      </w:r>
      <w:r w:rsidR="00F96D58" w:rsidRPr="00BF6993">
        <w:rPr>
          <w:rFonts w:ascii="Times New Roman" w:hAnsi="Times New Roman" w:cs="Times New Roman"/>
          <w:sz w:val="28"/>
          <w:szCs w:val="28"/>
        </w:rPr>
        <w:t>уч</w:t>
      </w:r>
      <w:r w:rsidRPr="00BF6993">
        <w:rPr>
          <w:rFonts w:ascii="Times New Roman" w:hAnsi="Times New Roman" w:cs="Times New Roman"/>
          <w:sz w:val="28"/>
          <w:szCs w:val="28"/>
        </w:rPr>
        <w:t>.</w:t>
      </w:r>
    </w:p>
    <w:p w:rsidR="00434038" w:rsidRPr="00BF6993" w:rsidRDefault="00A307D8" w:rsidP="00BF699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993">
        <w:rPr>
          <w:rFonts w:ascii="Times New Roman" w:hAnsi="Times New Roman" w:cs="Times New Roman"/>
          <w:sz w:val="28"/>
          <w:szCs w:val="28"/>
        </w:rPr>
        <w:t xml:space="preserve"> С Новым годом! С Новым годом!</w:t>
      </w:r>
      <w:r w:rsidRPr="00BF6993">
        <w:rPr>
          <w:rFonts w:ascii="Times New Roman" w:hAnsi="Times New Roman" w:cs="Times New Roman"/>
          <w:sz w:val="28"/>
          <w:szCs w:val="28"/>
        </w:rPr>
        <w:br/>
        <w:t>Мы спешим поздравить всех!</w:t>
      </w:r>
      <w:r w:rsidRPr="00BF6993">
        <w:rPr>
          <w:rFonts w:ascii="Times New Roman" w:hAnsi="Times New Roman" w:cs="Times New Roman"/>
          <w:sz w:val="28"/>
          <w:szCs w:val="28"/>
        </w:rPr>
        <w:br/>
        <w:t>Пусть обходит вас ненастье,</w:t>
      </w:r>
      <w:r w:rsidRPr="00BF6993">
        <w:rPr>
          <w:rFonts w:ascii="Times New Roman" w:hAnsi="Times New Roman" w:cs="Times New Roman"/>
          <w:sz w:val="28"/>
          <w:szCs w:val="28"/>
        </w:rPr>
        <w:br/>
        <w:t>Пусть звучит весёлый смех!</w:t>
      </w:r>
    </w:p>
    <w:p w:rsidR="001E51ED" w:rsidRPr="00BF6993" w:rsidRDefault="009D1F71" w:rsidP="009D1F71">
      <w:pPr>
        <w:pStyle w:val="a7"/>
        <w:spacing w:before="0" w:beforeAutospacing="0" w:after="0" w:afterAutospacing="0"/>
        <w:rPr>
          <w:sz w:val="28"/>
          <w:szCs w:val="28"/>
        </w:rPr>
      </w:pPr>
      <w:r w:rsidRPr="00BF6993">
        <w:rPr>
          <w:sz w:val="28"/>
          <w:szCs w:val="28"/>
        </w:rPr>
        <w:t xml:space="preserve">2-й </w:t>
      </w:r>
      <w:proofErr w:type="spellStart"/>
      <w:r w:rsidRPr="00BF6993">
        <w:rPr>
          <w:sz w:val="28"/>
          <w:szCs w:val="28"/>
        </w:rPr>
        <w:t>у</w:t>
      </w:r>
      <w:proofErr w:type="gramStart"/>
      <w:r w:rsidRPr="00BF6993">
        <w:rPr>
          <w:sz w:val="28"/>
          <w:szCs w:val="28"/>
        </w:rPr>
        <w:t>ч</w:t>
      </w:r>
      <w:proofErr w:type="spellEnd"/>
      <w:r w:rsidRPr="00BF6993">
        <w:rPr>
          <w:sz w:val="28"/>
          <w:szCs w:val="28"/>
        </w:rPr>
        <w:t>-</w:t>
      </w:r>
      <w:proofErr w:type="gramEnd"/>
      <w:r w:rsidR="001E51ED" w:rsidRPr="00BF6993">
        <w:rPr>
          <w:sz w:val="28"/>
          <w:szCs w:val="28"/>
        </w:rPr>
        <w:t xml:space="preserve"> </w:t>
      </w:r>
      <w:proofErr w:type="spellStart"/>
      <w:r w:rsidR="001E51ED" w:rsidRPr="00BF6993">
        <w:rPr>
          <w:sz w:val="28"/>
          <w:szCs w:val="28"/>
        </w:rPr>
        <w:t>Мадина</w:t>
      </w:r>
      <w:proofErr w:type="spellEnd"/>
    </w:p>
    <w:p w:rsidR="009D1F71" w:rsidRPr="00BF6993" w:rsidRDefault="009D1F71" w:rsidP="009D1F71">
      <w:pPr>
        <w:pStyle w:val="a7"/>
        <w:spacing w:before="0" w:beforeAutospacing="0" w:after="0" w:afterAutospacing="0"/>
        <w:rPr>
          <w:sz w:val="28"/>
          <w:szCs w:val="28"/>
        </w:rPr>
      </w:pPr>
      <w:r w:rsidRPr="00BF6993">
        <w:rPr>
          <w:sz w:val="28"/>
          <w:szCs w:val="28"/>
        </w:rPr>
        <w:lastRenderedPageBreak/>
        <w:t xml:space="preserve"> Наш праздник новогодний</w:t>
      </w:r>
    </w:p>
    <w:p w:rsidR="009D1F71" w:rsidRPr="00BF6993" w:rsidRDefault="009D1F71" w:rsidP="009D1F71">
      <w:pPr>
        <w:pStyle w:val="a7"/>
        <w:spacing w:before="0" w:beforeAutospacing="0" w:after="0" w:afterAutospacing="0"/>
        <w:rPr>
          <w:sz w:val="28"/>
          <w:szCs w:val="28"/>
        </w:rPr>
      </w:pPr>
      <w:r w:rsidRPr="00BF6993">
        <w:rPr>
          <w:sz w:val="28"/>
          <w:szCs w:val="28"/>
        </w:rPr>
        <w:t xml:space="preserve"> всех к радости зовет</w:t>
      </w:r>
    </w:p>
    <w:p w:rsidR="009D1F71" w:rsidRPr="00BF6993" w:rsidRDefault="009D1F71" w:rsidP="009D1F71">
      <w:pPr>
        <w:pStyle w:val="a7"/>
        <w:spacing w:before="0" w:beforeAutospacing="0" w:after="0" w:afterAutospacing="0"/>
        <w:rPr>
          <w:sz w:val="28"/>
          <w:szCs w:val="28"/>
        </w:rPr>
      </w:pPr>
      <w:r w:rsidRPr="00BF6993">
        <w:rPr>
          <w:sz w:val="28"/>
          <w:szCs w:val="28"/>
        </w:rPr>
        <w:t>Веселым будь сегодня</w:t>
      </w:r>
    </w:p>
    <w:p w:rsidR="009D1F71" w:rsidRPr="00BF6993" w:rsidRDefault="009D1F71" w:rsidP="009D1F71">
      <w:pPr>
        <w:pStyle w:val="a7"/>
        <w:spacing w:before="0" w:beforeAutospacing="0" w:after="0" w:afterAutospacing="0"/>
        <w:rPr>
          <w:sz w:val="28"/>
          <w:szCs w:val="28"/>
        </w:rPr>
      </w:pPr>
      <w:r w:rsidRPr="00BF6993">
        <w:rPr>
          <w:sz w:val="28"/>
          <w:szCs w:val="28"/>
        </w:rPr>
        <w:t>Веселым будет год!</w:t>
      </w:r>
    </w:p>
    <w:p w:rsidR="00006921" w:rsidRPr="00BF6993" w:rsidRDefault="00A307D8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03D9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. </w:t>
      </w:r>
      <w:r w:rsidR="00F60B91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. </w:t>
      </w:r>
      <w:r w:rsidR="00006921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наше представление.</w:t>
      </w:r>
    </w:p>
    <w:p w:rsidR="009203D9" w:rsidRPr="00BF6993" w:rsidRDefault="009203D9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3D9" w:rsidRPr="00BF6993" w:rsidRDefault="00F60B91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307D8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агентство».</w:t>
      </w:r>
    </w:p>
    <w:p w:rsidR="00690807" w:rsidRPr="00BF6993" w:rsidRDefault="00A307D8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0B91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оператор</w:t>
      </w:r>
      <w:r w:rsidR="001E51ED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Зиннат</w:t>
      </w:r>
      <w:r w:rsidR="00F60B91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60B91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вствуйте,</w:t>
      </w:r>
      <w:r w:rsidR="00690807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дорогие родители!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 зимние каникулы, время </w:t>
      </w:r>
      <w:r w:rsidR="00690807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шествий. По этому случаю я вам предлагаю поехать отдохнуть с детьми. </w:t>
      </w:r>
    </w:p>
    <w:p w:rsidR="00763CAD" w:rsidRPr="00BF6993" w:rsidRDefault="00A307D8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проспекты-рекламы.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еще не бывали в Панаме?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езжайте, как раз там цунами.</w:t>
      </w:r>
    </w:p>
    <w:p w:rsidR="00763CAD" w:rsidRPr="00BF6993" w:rsidRDefault="00763CAD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CAD" w:rsidRPr="00BF6993" w:rsidRDefault="00A307D8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 Испанию, в жаркий Мадрид!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приедет — тот сразу сгорит.</w:t>
      </w:r>
    </w:p>
    <w:p w:rsidR="00763CAD" w:rsidRPr="00BF6993" w:rsidRDefault="00A307D8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прекрасно питание в Греции: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ксус, перец и прочие специи.</w:t>
      </w:r>
    </w:p>
    <w:p w:rsidR="00A307D8" w:rsidRPr="00BF6993" w:rsidRDefault="00A307D8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дыхая в Турецк</w:t>
      </w:r>
      <w:r w:rsidR="0087431E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Анталии,</w:t>
      </w:r>
      <w:r w:rsidR="0087431E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забудьте купить там 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далии.</w:t>
      </w:r>
    </w:p>
    <w:p w:rsidR="0066160E" w:rsidRPr="00BF6993" w:rsidRDefault="0066160E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5BC" w:rsidRPr="00BF6993" w:rsidRDefault="00D505BC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вый год хочется сказки, веселья….</w:t>
      </w:r>
    </w:p>
    <w:p w:rsidR="00D505BC" w:rsidRPr="00BF6993" w:rsidRDefault="00D505BC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5BC" w:rsidRPr="00BF6993" w:rsidRDefault="00A307D8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чень постараться,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очень захотеть,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но на небо под</w:t>
      </w:r>
      <w:r w:rsidR="00ED3900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ся</w:t>
      </w:r>
      <w:proofErr w:type="gramStart"/>
      <w:r w:rsidR="00ED3900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ED3900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олнца долететь.</w:t>
      </w:r>
      <w:r w:rsidR="00ED3900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505BC" w:rsidRPr="00BF6993" w:rsidRDefault="00D505BC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 гаснет. Звук ракеты.</w:t>
      </w:r>
    </w:p>
    <w:p w:rsidR="00BB4CF6" w:rsidRPr="00BF6993" w:rsidRDefault="00D505BC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?</w:t>
      </w:r>
      <w:r w:rsidR="009203D9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за шум?</w:t>
      </w:r>
    </w:p>
    <w:p w:rsidR="009203D9" w:rsidRPr="00BF6993" w:rsidRDefault="009203D9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CF6" w:rsidRPr="00BF6993" w:rsidRDefault="00BB4CF6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ход деда Мороза.</w:t>
      </w:r>
    </w:p>
    <w:p w:rsidR="00BB4CF6" w:rsidRPr="00BF6993" w:rsidRDefault="00A307D8" w:rsidP="00BB4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4CF6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  <w:r w:rsidR="00BB4CF6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дети! Здравствуйте, гости!</w:t>
      </w:r>
      <w:r w:rsidR="00BB4CF6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овым годом поздравляю, всем здоровья пожелаю!</w:t>
      </w:r>
    </w:p>
    <w:p w:rsidR="00E75B97" w:rsidRPr="00BF6993" w:rsidRDefault="00BB4CF6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бывал на Луне. Очень мне понравилось в космосе</w:t>
      </w:r>
      <w:r w:rsidR="00063521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 хочу вас пригласить в космическое путешествие.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оператор: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B97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ы, ребята?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5B97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. ДА!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5B97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уроператор:</w:t>
      </w:r>
      <w:r w:rsidR="00E75B97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! Внимание! Всем пассажирам занять свои места в нашей ракете.</w:t>
      </w:r>
    </w:p>
    <w:p w:rsidR="00E75B97" w:rsidRPr="00BF6993" w:rsidRDefault="00A307D8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стремительная космическая музыка «</w:t>
      </w:r>
      <w:proofErr w:type="spellStart"/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йс</w:t>
      </w:r>
      <w:proofErr w:type="spellEnd"/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Дети </w:t>
      </w:r>
      <w:r w:rsidR="00E75B97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одят 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лед за </w:t>
      </w:r>
      <w:r w:rsidR="00E75B97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оператором </w:t>
      </w:r>
      <w:r w:rsidR="009203D9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дом Морозом </w:t>
      </w:r>
      <w:r w:rsidR="00E75B97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кету. Гаснет свет.</w:t>
      </w:r>
    </w:p>
    <w:p w:rsidR="002437B7" w:rsidRPr="00BF6993" w:rsidRDefault="002437B7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B97" w:rsidRPr="00BF6993" w:rsidRDefault="00E75B97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ролик «Космос»</w:t>
      </w:r>
    </w:p>
    <w:p w:rsidR="002437B7" w:rsidRPr="00BF6993" w:rsidRDefault="002437B7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F6F" w:rsidRPr="00BF6993" w:rsidRDefault="00A307D8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 время происходит смена декораций. На стол кладется телеск</w:t>
      </w:r>
      <w:r w:rsidR="00E75B97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, карта звездного неба. Дети 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ются на места. </w:t>
      </w:r>
    </w:p>
    <w:p w:rsidR="00FA7F6F" w:rsidRPr="00BF6993" w:rsidRDefault="00FA7F6F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F6F" w:rsidRPr="00BF6993" w:rsidRDefault="00FA7F6F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стовая песня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вездочете</w:t>
      </w:r>
      <w:r w:rsidR="002437B7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37B7" w:rsidRPr="00BF6993" w:rsidRDefault="002437B7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F6F" w:rsidRPr="00BF6993" w:rsidRDefault="00CC107D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="001F5E2F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роз: Вот и первая наша остановка: </w:t>
      </w:r>
      <w:r w:rsidR="006B08DD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я «МИР»</w:t>
      </w:r>
    </w:p>
    <w:p w:rsidR="00FA7F6F" w:rsidRPr="00BF6993" w:rsidRDefault="002437B7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ходит </w:t>
      </w:r>
      <w:r w:rsid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вездочет </w:t>
      </w:r>
      <w:r w:rsidR="00BF6993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A307D8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ездочет</w:t>
      </w:r>
      <w:proofErr w:type="gramEnd"/>
      <w:r w:rsidR="00A307D8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ветствую вас, друзья!</w:t>
      </w:r>
    </w:p>
    <w:p w:rsidR="00FA7F6F" w:rsidRPr="00BF6993" w:rsidRDefault="00FA7F6F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очет зовут меня</w:t>
      </w:r>
    </w:p>
    <w:p w:rsidR="00FA7F6F" w:rsidRPr="00BF6993" w:rsidRDefault="00FA7F6F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ланеты, звезды изучаю</w:t>
      </w:r>
    </w:p>
    <w:p w:rsidR="00102162" w:rsidRPr="00BF6993" w:rsidRDefault="00FA7F6F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ический мир наблюдаю.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37B7" w:rsidRPr="00BF6993" w:rsidRDefault="00102162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ездочка</w:t>
      </w:r>
      <w:r w:rsidR="002437B7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02162" w:rsidRPr="00BF6993" w:rsidRDefault="00102162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праздник новогодний</w:t>
      </w:r>
    </w:p>
    <w:p w:rsidR="00102162" w:rsidRPr="00BF6993" w:rsidRDefault="00102162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олжны светить.</w:t>
      </w:r>
    </w:p>
    <w:p w:rsidR="00102162" w:rsidRPr="00BF6993" w:rsidRDefault="00102162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дед Мороз подарки</w:t>
      </w:r>
    </w:p>
    <w:p w:rsidR="00102162" w:rsidRPr="00BF6993" w:rsidRDefault="00102162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детям смог подарить</w:t>
      </w:r>
    </w:p>
    <w:p w:rsidR="00F361BD" w:rsidRPr="00BF6993" w:rsidRDefault="00A307D8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ЗВЕЗДОЧЕК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вочки)</w:t>
      </w:r>
    </w:p>
    <w:p w:rsidR="002437B7" w:rsidRPr="00BF6993" w:rsidRDefault="002437B7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7B7" w:rsidRPr="00BF6993" w:rsidRDefault="002437B7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Цурова</w:t>
      </w:r>
      <w:proofErr w:type="spellEnd"/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ина</w:t>
      </w:r>
      <w:proofErr w:type="spellEnd"/>
    </w:p>
    <w:p w:rsidR="002437B7" w:rsidRPr="00BF6993" w:rsidRDefault="002437B7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йкова Кристина</w:t>
      </w:r>
    </w:p>
    <w:p w:rsidR="002437B7" w:rsidRPr="00BF6993" w:rsidRDefault="002437B7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нова Саша</w:t>
      </w:r>
    </w:p>
    <w:p w:rsidR="002437B7" w:rsidRPr="00BF6993" w:rsidRDefault="002437B7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я Вика</w:t>
      </w:r>
    </w:p>
    <w:p w:rsidR="002437B7" w:rsidRPr="00BF6993" w:rsidRDefault="002437B7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ева</w:t>
      </w:r>
      <w:proofErr w:type="spellEnd"/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имат</w:t>
      </w:r>
      <w:proofErr w:type="spellEnd"/>
    </w:p>
    <w:p w:rsidR="002437B7" w:rsidRPr="00BF6993" w:rsidRDefault="002437B7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рамян </w:t>
      </w:r>
      <w:proofErr w:type="spellStart"/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э</w:t>
      </w:r>
      <w:proofErr w:type="spellEnd"/>
    </w:p>
    <w:p w:rsidR="002437B7" w:rsidRPr="00BF6993" w:rsidRDefault="002437B7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ерова Юля</w:t>
      </w:r>
    </w:p>
    <w:p w:rsidR="007C7B46" w:rsidRPr="00BF6993" w:rsidRDefault="00A307D8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37B7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ездочет Надя</w:t>
      </w:r>
      <w:r w:rsidR="00CC107D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ночью новогодней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взглянуть на купол звездный,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увидим в небе звездочку одну,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а </w:t>
      </w:r>
      <w:r w:rsidR="00FB0AA9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ярко</w:t>
      </w:r>
      <w:r w:rsidR="0016511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AA9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т!</w:t>
      </w:r>
    </w:p>
    <w:p w:rsidR="006B08DD" w:rsidRPr="00BF6993" w:rsidRDefault="00A307D8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08DD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 Мороз:</w:t>
      </w:r>
      <w:r w:rsidR="006B08DD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наем — это Полярная звезда, она дорогу на север показывает, по этой звезде люди стороны горизонта определяют.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F1491" w:rsidRPr="00BF6993" w:rsidRDefault="006F1491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proofErr w:type="spellStart"/>
      <w:r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</w:t>
      </w:r>
      <w:proofErr w:type="spellEnd"/>
      <w:r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B08DD" w:rsidRPr="00BF6993" w:rsidRDefault="006B08DD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очет! Покажи нам дорогу к Полярной звезде.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07D8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ездочет.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у к Полярной звезде </w:t>
      </w:r>
      <w:r w:rsidR="00063521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укажет карта Звёздного неба 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дает). Друзья мои! Во Вселенной не все спокойно. 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могут встретиться 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мические пираты, 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осторожны!</w:t>
      </w:r>
    </w:p>
    <w:p w:rsidR="007C7B46" w:rsidRPr="00BF6993" w:rsidRDefault="006B08DD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 Мороз: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что, ребята, не побоитесь пиратов? </w:t>
      </w:r>
    </w:p>
    <w:p w:rsidR="006F1491" w:rsidRPr="00BF6993" w:rsidRDefault="007C7B46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 выключается.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1491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а 2</w:t>
      </w:r>
      <w:r w:rsidR="00A307D8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смические пираты</w:t>
      </w:r>
      <w:proofErr w:type="gramStart"/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вучит ме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рцающая, космическая музыка.</w:t>
      </w:r>
      <w:r w:rsidR="00CC107D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ходят два пирата по очереди. Ходят по сцене, рассматривают елку, смотрят в зал.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1-й пира</w:t>
      </w:r>
      <w:proofErr w:type="gramStart"/>
      <w:r w:rsid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F1491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6F1491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кто здесь?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6993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2-й</w:t>
      </w:r>
      <w:r w:rsid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рат</w:t>
      </w:r>
      <w:r w:rsidR="006F1491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2162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планетяне какие-то!</w:t>
      </w:r>
    </w:p>
    <w:p w:rsidR="006F1491" w:rsidRPr="00BF6993" w:rsidRDefault="00BF6993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1-й пира</w:t>
      </w:r>
      <w:proofErr w:type="gramStart"/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F1491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gramEnd"/>
      <w:r w:rsidR="006F1491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2597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сем </w:t>
      </w:r>
      <w:r w:rsidR="002E4DA0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акого 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DA0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.</w:t>
      </w:r>
      <w:r w:rsidR="006F1491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162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 всех напугаем.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й пират </w:t>
      </w:r>
      <w:r w:rsidR="006F1491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авай. 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У-у-у-у....</w:t>
      </w:r>
      <w:r w:rsidR="006F1491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У-У-</w:t>
      </w:r>
      <w:proofErr w:type="gramStart"/>
      <w:r w:rsidR="006F1491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ужас, летящий на крыльях ночи!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й пират </w:t>
      </w:r>
      <w:r w:rsidR="006F1491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не боятся, все смеются, смелые попались. Где пушка? Где она, твоя техника? </w:t>
      </w:r>
      <w:r w:rsidR="002E4DA0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улканы, мыши, тараканы, а ну, сми</w:t>
      </w:r>
      <w:r w:rsidR="0066160E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о! </w:t>
      </w:r>
    </w:p>
    <w:p w:rsidR="007C7B46" w:rsidRPr="00BF6993" w:rsidRDefault="0066160E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ния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гом марш!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83054" w:rsidRPr="00BF6993" w:rsidRDefault="00A307D8" w:rsidP="00BF6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ПИРАТОВ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End"/>
    </w:p>
    <w:p w:rsidR="002E4DA0" w:rsidRPr="00BF6993" w:rsidRDefault="00A307D8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1-й пират</w:t>
      </w:r>
      <w:proofErr w:type="gramStart"/>
      <w:r w:rsidR="00BF6993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что, испугались? </w:t>
      </w:r>
      <w:proofErr w:type="spellStart"/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ет</w:t>
      </w:r>
      <w:proofErr w:type="spellEnd"/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? И откуда</w:t>
      </w:r>
      <w:r w:rsidR="00063521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такие смелые понаехали?</w:t>
      </w:r>
      <w:r w:rsidR="00063521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3521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="00283054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3521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оз: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илетели с пл</w:t>
      </w:r>
      <w:r w:rsidR="002E4DA0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ты Земля.</w:t>
      </w:r>
      <w:r w:rsidR="002E4DA0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6993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2-й</w:t>
      </w:r>
      <w:r w:rsid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рат</w:t>
      </w:r>
      <w:r w:rsidR="00BF6993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E4DA0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7C7B46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м?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3521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="00283054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107D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оз:</w:t>
      </w:r>
      <w:r w:rsidR="002E4DA0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хотим посмотреть, как  встречают новый год на другой планете.</w:t>
      </w:r>
    </w:p>
    <w:p w:rsidR="002E4DA0" w:rsidRPr="00BF6993" w:rsidRDefault="00BF6993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рат</w:t>
      </w:r>
      <w:proofErr w:type="gramStart"/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DA0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2E4DA0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окажите</w:t>
      </w:r>
      <w:r w:rsidR="00063521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4DA0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="00063521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отмечают.</w:t>
      </w:r>
    </w:p>
    <w:p w:rsidR="00063521" w:rsidRPr="00BF6993" w:rsidRDefault="00063521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 Мороз: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аряжаем елки на праздник.</w:t>
      </w:r>
    </w:p>
    <w:p w:rsidR="00063521" w:rsidRPr="00BF6993" w:rsidRDefault="00063521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давайте покажем, как мы наряжаем елки.</w:t>
      </w:r>
    </w:p>
    <w:p w:rsidR="00283054" w:rsidRPr="00BF6993" w:rsidRDefault="00283054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054" w:rsidRPr="00BF6993" w:rsidRDefault="003601D2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.</w:t>
      </w:r>
      <w:r w:rsidR="002E4DA0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яди елку.</w:t>
      </w:r>
      <w:r w:rsidR="00283054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83054" w:rsidRPr="00BF6993" w:rsidRDefault="00CC107D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Мороз</w:t>
      </w:r>
      <w:proofErr w:type="spellEnd"/>
      <w:r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мы играем в снежки. (</w:t>
      </w:r>
      <w:proofErr w:type="spellStart"/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ина</w:t>
      </w:r>
      <w:proofErr w:type="spellEnd"/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берт, </w:t>
      </w:r>
      <w:proofErr w:type="spellStart"/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ид</w:t>
      </w:r>
      <w:proofErr w:type="spellEnd"/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имаются со снежками на сцену и перекидываются снежками с пиратами)</w:t>
      </w:r>
    </w:p>
    <w:p w:rsidR="00092055" w:rsidRPr="00BF6993" w:rsidRDefault="00BF6993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2-й пират</w:t>
      </w:r>
      <w:r w:rsidR="000A156D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: И</w:t>
      </w:r>
      <w:r w:rsidR="0053380A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</w:t>
      </w:r>
      <w:r w:rsidR="000A156D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380A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такие </w:t>
      </w:r>
      <w:r w:rsidR="00063521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</w:t>
      </w:r>
      <w:r w:rsidR="0053380A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но, летите</w:t>
      </w:r>
      <w:r w:rsidR="000A156D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0A156D" w:rsidRPr="00BF6993" w:rsidRDefault="000A156D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56D" w:rsidRPr="00BF6993" w:rsidRDefault="00092055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ты уходят</w:t>
      </w:r>
    </w:p>
    <w:p w:rsidR="00377792" w:rsidRPr="00BF6993" w:rsidRDefault="00A307D8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2055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ездочет</w:t>
      </w:r>
      <w:proofErr w:type="gramStart"/>
      <w:r w:rsidR="00377792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</w:p>
    <w:p w:rsidR="00092055" w:rsidRPr="00BF6993" w:rsidRDefault="00A307D8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( раскладывает карту, смотрит в телескоп)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2055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здочка 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рная, где ты? Отзовись.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ебристым лучиком ты нам улыбнись.</w:t>
      </w:r>
    </w:p>
    <w:p w:rsidR="00D356A6" w:rsidRPr="00BF6993" w:rsidRDefault="00D356A6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792" w:rsidRPr="00BF6993" w:rsidRDefault="00377792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ход инопланетянина</w:t>
      </w:r>
      <w:r w:rsidR="00020892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-мя помощниками – </w:t>
      </w:r>
    </w:p>
    <w:p w:rsidR="00D356A6" w:rsidRPr="00BF6993" w:rsidRDefault="00D356A6" w:rsidP="00D35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риветствую вас, земляне! Приглашаю вас потанцевать с нами</w:t>
      </w:r>
    </w:p>
    <w:p w:rsidR="00D356A6" w:rsidRPr="00BF6993" w:rsidRDefault="00D356A6" w:rsidP="00D35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анда пиратов!</w:t>
      </w:r>
    </w:p>
    <w:p w:rsidR="00D356A6" w:rsidRPr="00BF6993" w:rsidRDefault="00D356A6" w:rsidP="00D35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анда звездочек!</w:t>
      </w:r>
    </w:p>
    <w:p w:rsidR="00D356A6" w:rsidRPr="00BF6993" w:rsidRDefault="00D356A6" w:rsidP="00D35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анда родителей!</w:t>
      </w:r>
    </w:p>
    <w:p w:rsidR="00377792" w:rsidRPr="00BF6993" w:rsidRDefault="00D356A6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77792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ц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том </w:t>
      </w:r>
      <w:proofErr w:type="spellStart"/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</w:t>
      </w:r>
      <w:proofErr w:type="spellEnd"/>
    </w:p>
    <w:p w:rsidR="00D356A6" w:rsidRPr="00BF6993" w:rsidRDefault="00D356A6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опланетянин: 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 наша Полярная Звезда</w:t>
      </w:r>
    </w:p>
    <w:p w:rsidR="00D356A6" w:rsidRPr="00BF6993" w:rsidRDefault="00D356A6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рная Звезда идет через зал и раздает звездочки гостям</w:t>
      </w:r>
    </w:p>
    <w:p w:rsidR="00470AE3" w:rsidRPr="00BF6993" w:rsidRDefault="002E4DA0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танция «Полярная звезда»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учит ликующая</w:t>
      </w:r>
      <w:r w:rsidR="00092055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</w:t>
      </w:r>
      <w:r w:rsidR="00D356A6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а, включается яркий свет, выходи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D356A6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рная звезда.</w:t>
      </w:r>
    </w:p>
    <w:p w:rsidR="00A85C4A" w:rsidRPr="00BF6993" w:rsidRDefault="00A307D8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ярная звезда.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без опозданья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ваши сбудутся желанья</w:t>
      </w:r>
      <w:proofErr w:type="gramStart"/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ик солнца по утрам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ходит чаще в гости к вам!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2055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планетянин:</w:t>
      </w:r>
      <w:r w:rsidR="00092055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будет весело вокруг,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будет рядом верный друг.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ждый день, как Новый год,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с в сказку добрую зовет.</w:t>
      </w:r>
    </w:p>
    <w:p w:rsidR="00F42A0C" w:rsidRPr="00BF6993" w:rsidRDefault="002E4DA0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ярная звезда: </w:t>
      </w:r>
      <w:r w:rsidR="00F42A0C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те мне собрать звездочки</w:t>
      </w:r>
      <w:r w:rsidR="00F42A0C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A0C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ый год много ж</w:t>
      </w:r>
      <w:r w:rsidR="00063521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ний загадывают, мне хочется,</w:t>
      </w:r>
      <w:r w:rsidR="00F42A0C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все они сбылись.</w:t>
      </w:r>
    </w:p>
    <w:p w:rsidR="002F7AEE" w:rsidRPr="00BF6993" w:rsidRDefault="00F42A0C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бери звезды»</w:t>
      </w:r>
      <w:r w:rsidR="00020892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</w:p>
    <w:p w:rsidR="00FB4D4F" w:rsidRPr="00BF6993" w:rsidRDefault="002F7AEE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оле лежат </w:t>
      </w:r>
      <w:proofErr w:type="spellStart"/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</w:t>
      </w:r>
      <w:proofErr w:type="gramStart"/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и звездочек разного цвета</w:t>
      </w:r>
      <w:r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собрать звездочки и прикрепить к доске.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2A0C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063521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 </w:t>
      </w:r>
      <w:r w:rsidR="00F42A0C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роз: </w:t>
      </w:r>
      <w:r w:rsidR="00F42A0C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, ребята, поиграли, посмотрели космос, пора и домой. Снегурочка нас заждалась уже.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07D8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ярная Звезда</w:t>
      </w:r>
      <w:r w:rsidR="00F42A0C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42A0C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D4F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 желанье исполнится 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A85C4A" w:rsidRPr="00BF6993" w:rsidRDefault="00A307D8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те на Землю быстрее сейчас,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 веселитесь, пойте, пляшите,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2A0C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ывайте желания, и они обязательно сбудутся.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2A0C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  <w:r w:rsidR="00F42A0C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вам большое!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2A0C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ь, ребята!</w:t>
      </w:r>
    </w:p>
    <w:p w:rsidR="004D54F7" w:rsidRPr="00BF6993" w:rsidRDefault="00F42A0C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 гаснет. Звук ракеты.</w:t>
      </w:r>
    </w:p>
    <w:p w:rsidR="0040404E" w:rsidRPr="00BF6993" w:rsidRDefault="0040404E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</w:t>
      </w:r>
      <w:proofErr w:type="gramStart"/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,  пока д. Мороз с нашими ребятами возвращаются на землю, предлагаю поиграть нашим родителям.</w:t>
      </w:r>
    </w:p>
    <w:p w:rsidR="00225D52" w:rsidRPr="00BF6993" w:rsidRDefault="0040404E" w:rsidP="00404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с родителями.</w:t>
      </w:r>
      <w:r w:rsidRPr="00BF6993">
        <w:rPr>
          <w:b/>
          <w:sz w:val="28"/>
          <w:szCs w:val="28"/>
        </w:rPr>
        <w:t xml:space="preserve">  «</w:t>
      </w:r>
      <w:r w:rsidR="00225D52" w:rsidRPr="00BF6993">
        <w:rPr>
          <w:rFonts w:ascii="Times New Roman" w:hAnsi="Times New Roman" w:cs="Times New Roman"/>
          <w:sz w:val="28"/>
          <w:szCs w:val="28"/>
        </w:rPr>
        <w:t>Праздничный маскарад</w:t>
      </w:r>
      <w:r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25D52" w:rsidRPr="00BF6993" w:rsidRDefault="00225D52" w:rsidP="00404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993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Количество участников: неограниченное. Реквизит: мешок с новогодней атрибутикой</w:t>
      </w:r>
      <w:proofErr w:type="gramStart"/>
      <w:r w:rsidRPr="00BF6993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 xml:space="preserve"> В</w:t>
      </w:r>
      <w:proofErr w:type="gramEnd"/>
      <w:r w:rsidRPr="00BF6993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се участники становятся в круг, включается музыка. Мешок с реквизитом передается по кругу. Музыка резко выключается. Игрок, у которого в руках в этот момент окажется мешок, не глядя, достает оттуда одну вещь и надевает на себя. Игра продолжается до тех пор, пока мешок не опустеет. В конце, когда все участники будут забавно наряжены, не забудьте сделать праздничное фото.</w:t>
      </w:r>
      <w:r w:rsidRPr="00BF6993">
        <w:rPr>
          <w:rFonts w:ascii="Times New Roman" w:eastAsia="Calibri" w:hAnsi="Times New Roman" w:cs="Times New Roman"/>
          <w:sz w:val="28"/>
          <w:szCs w:val="28"/>
        </w:rPr>
        <w:br/>
      </w:r>
    </w:p>
    <w:p w:rsidR="002A0808" w:rsidRPr="00BF6993" w:rsidRDefault="0040404E" w:rsidP="00404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0892" w:rsidRPr="00BF6993" w:rsidRDefault="002A0808" w:rsidP="00404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ход д.</w:t>
      </w:r>
      <w:r w:rsidR="00225D52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оза и Снегурочки</w:t>
      </w:r>
    </w:p>
    <w:p w:rsidR="0012463E" w:rsidRPr="00BF6993" w:rsidRDefault="00A307D8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2A0C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  <w:r w:rsidR="00F42A0C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и дом</w:t>
      </w:r>
      <w:r w:rsidR="00F42A0C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! 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5C4A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</w:t>
      </w:r>
      <w:r w:rsidR="003808DE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</w:t>
      </w:r>
      <w:r w:rsidR="00F77395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 </w:t>
      </w:r>
      <w:r w:rsidR="003808DE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3808DE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3808DE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3808DE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вствуйте, ребята, здравствуйте, взрослые</w:t>
      </w:r>
      <w:r w:rsidR="0012463E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463E" w:rsidRPr="00BF6993" w:rsidRDefault="002A0808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 годом поздравляем</w:t>
      </w:r>
      <w:r w:rsidR="0012463E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м 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пожелаем</w:t>
      </w:r>
      <w:r w:rsidR="0012463E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77395" w:rsidRPr="00BF6993" w:rsidRDefault="00A85C4A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D31" w:rsidRPr="00BF6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ый год вас с Дедом ждали,</w:t>
      </w:r>
      <w:r w:rsidR="00A54D31" w:rsidRPr="00BF699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4D31" w:rsidRPr="00BF6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подарочки собрали!</w:t>
      </w:r>
      <w:r w:rsidR="00A54D31" w:rsidRPr="00BF699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4D31" w:rsidRPr="00BF6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м с вами веселиться,</w:t>
      </w:r>
      <w:r w:rsidR="00A54D31" w:rsidRPr="00BF699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4D31" w:rsidRPr="00BF6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анцах праздничных кружиться.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463E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56A6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ый дедушка, скорей, зажги ёлку для детей!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07D8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B32ECD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  </w:t>
      </w:r>
      <w:r w:rsidR="00A307D8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 w:rsidR="00B32ECD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з</w:t>
      </w:r>
      <w:r w:rsidR="00A307D8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-ка, ёлка, улыбнись, </w:t>
      </w:r>
    </w:p>
    <w:p w:rsidR="00A54D31" w:rsidRPr="00BF6993" w:rsidRDefault="00A307D8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, ёлка, встрепенись,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-ка, ёлка, раз, два, три </w:t>
      </w:r>
    </w:p>
    <w:p w:rsidR="00BF6993" w:rsidRDefault="00A307D8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ветом радостным гори!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гоньки зажигаются)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B32ECD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 </w:t>
      </w:r>
      <w:r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B32ECD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з</w:t>
      </w:r>
      <w:r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шебство свершилось — ёлка заискрилась!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 Мороз, давай играть, ребятишек забавлять!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2ECD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.</w:t>
      </w:r>
      <w:r w:rsidR="00B32ECD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 немало есть </w:t>
      </w:r>
      <w:r w:rsidR="00D356A6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ете. Знаю я игру веселую</w:t>
      </w:r>
      <w:r w:rsidR="002A080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2F7AEE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больше соберет шаров. Приглашаю смельчаков.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</w:t>
      </w:r>
      <w:r w:rsidR="002F7AEE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Start"/>
      <w:r w:rsidR="002F7AEE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2A0808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ый</w:t>
      </w:r>
      <w:proofErr w:type="gramEnd"/>
      <w:r w:rsidR="002A0808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ьный и ловкий» - </w:t>
      </w:r>
    </w:p>
    <w:p w:rsidR="004D54F7" w:rsidRPr="00BF6993" w:rsidRDefault="002F7AEE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расываются шары.</w:t>
      </w:r>
      <w:r w:rsid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: 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больше шаров сможет собрать и удержать</w:t>
      </w:r>
      <w:r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85C4A" w:rsidRPr="00BF6993" w:rsidRDefault="00A307D8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д. </w:t>
      </w:r>
      <w:r w:rsidR="002A080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Д. Мороз, что-то не видно подарков.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</w:t>
      </w:r>
      <w:proofErr w:type="gramStart"/>
      <w:r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-</w:t>
      </w:r>
      <w:proofErr w:type="gramEnd"/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ало время вас подарочками порадовать! А вот и подарочки……. (Показывает маленьк</w:t>
      </w:r>
      <w:r w:rsidR="0012463E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варежку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д.- Что-то я не вижу никаких подарочков… 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</w:t>
      </w:r>
      <w:proofErr w:type="gramStart"/>
      <w:r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-</w:t>
      </w:r>
      <w:proofErr w:type="gramEnd"/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C4A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12463E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жка у меня волшебная</w:t>
      </w:r>
      <w:r w:rsidR="00A85C4A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юбит добрые, 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ие</w:t>
      </w:r>
      <w:r w:rsidR="00A85C4A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, как услышит, начинает расти.</w:t>
      </w:r>
    </w:p>
    <w:p w:rsidR="009652C8" w:rsidRPr="00BF6993" w:rsidRDefault="00B32ECD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 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 мы знаем очень много таких добрых слов…….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75B1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так! Я быстренько к вам подойду, </w:t>
      </w:r>
      <w:r w:rsidR="0012463E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ежку 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ою, а вы каждый в нег</w:t>
      </w:r>
      <w:r w:rsidR="003601D2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е слово ше</w:t>
      </w:r>
      <w:r w:rsidR="002A080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ните или желание на Новый год, 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только самое хорошее…!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тем Дед Мороз обращается к родителям и предлагает им тоже поучаствовать в волшебстве</w:t>
      </w:r>
      <w:r w:rsidR="00E25C9C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ает варежку 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родитель шепчет-</w:t>
      </w:r>
      <w:r w:rsidR="00E25C9C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 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у, третьему, а Дед Мороз все приговаривает «Ну-ка больше хороших слов, больше хо</w:t>
      </w:r>
      <w:r w:rsidR="00EF75B1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их пожеланий» и…..</w:t>
      </w:r>
      <w:r w:rsidR="002A080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вери</w:t>
      </w:r>
      <w:r w:rsidR="00EF75B1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A080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будет стоять </w:t>
      </w:r>
      <w:r w:rsidR="002A0808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ая</w:t>
      </w:r>
      <w:r w:rsidR="00A307D8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0808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ежка</w:t>
      </w:r>
      <w:r w:rsidR="00E25C9C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аког</w:t>
      </w:r>
      <w:r w:rsidR="00EF75B1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же материала, как и маленькая</w:t>
      </w:r>
      <w:r w:rsid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Start w:id="0" w:name="_GoBack"/>
      <w:bookmarkEnd w:id="0"/>
    </w:p>
    <w:p w:rsidR="009652C8" w:rsidRPr="00BF6993" w:rsidRDefault="009652C8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д Мороз поднимает Большую </w:t>
      </w:r>
      <w:r w:rsidR="0012463E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ежку 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казывае</w:t>
      </w:r>
      <w:r w:rsidR="00EF75B1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т всем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463E" w:rsidRPr="00BF6993" w:rsidRDefault="00A307D8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д Мороз: Молодцы, дети, молодцы, родители, много хорошего сказали, видно только </w:t>
      </w:r>
      <w:proofErr w:type="gramStart"/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е</w:t>
      </w:r>
      <w:proofErr w:type="gramEnd"/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елали, а теперь долгожданные подарочки!</w:t>
      </w:r>
      <w:r w:rsidR="00E25C9C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5B1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</w:t>
      </w:r>
      <w:r w:rsidR="00EF75B1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ие подарки у меня. </w:t>
      </w:r>
      <w:r w:rsidR="0012463E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скажу волшебные слова</w:t>
      </w:r>
      <w:r w:rsidR="002A080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2463E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F75B1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и </w:t>
      </w:r>
      <w:r w:rsidR="0012463E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и окажутся в классах.</w:t>
      </w:r>
      <w:r w:rsidR="00E25C9C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463E" w:rsidRPr="00BF6993" w:rsidRDefault="0012463E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32ECD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 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 говорит волшебные слова.</w:t>
      </w:r>
    </w:p>
    <w:p w:rsidR="0012463E" w:rsidRPr="00BF6993" w:rsidRDefault="0012463E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й звук.</w:t>
      </w:r>
    </w:p>
    <w:p w:rsidR="0012463E" w:rsidRPr="00BF6993" w:rsidRDefault="00E25C9C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r w:rsidR="00EF75B1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ам со Снегурочкой пора, нас ждут ребята в других школах.</w:t>
      </w:r>
    </w:p>
    <w:p w:rsidR="002A0808" w:rsidRPr="00BF6993" w:rsidRDefault="0012463E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</w:t>
      </w:r>
      <w:r w:rsidR="00B32ECD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, всегда-то ты торопишься.</w:t>
      </w:r>
      <w:r w:rsidR="00E715C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80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бята ждут тебя потанцевать и песни спеть. Подожди, посмотри, послушай и потанцуй с ребятами.</w:t>
      </w:r>
      <w:r w:rsidR="00E715C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0808" w:rsidRPr="00BF6993" w:rsidRDefault="002A0808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808" w:rsidRPr="00BF6993" w:rsidRDefault="002A0808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овая песня новогодняя.</w:t>
      </w:r>
    </w:p>
    <w:p w:rsidR="005B4A17" w:rsidRPr="00BF6993" w:rsidRDefault="005B4A17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ь шарики белые и серые</w:t>
      </w:r>
      <w:r w:rsidR="002A080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ход ребят.</w:t>
      </w:r>
    </w:p>
    <w:p w:rsidR="00A307D8" w:rsidRPr="00BF6993" w:rsidRDefault="00E715C8" w:rsidP="00A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лешмоб</w:t>
      </w:r>
      <w:proofErr w:type="spellEnd"/>
      <w:r w:rsidR="00F85E62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544D" w:rsidRPr="00BF6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 Мороз:</w:t>
      </w:r>
      <w:r w:rsidR="003F544D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E62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виданья, 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 свиданья, папы, мамы, с Новым годом </w:t>
      </w:r>
      <w:r w:rsidR="00E25C9C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A17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х!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. До свиданья, Дед Мороз,</w:t>
      </w:r>
      <w:r w:rsidR="00E25C9C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урочка.</w:t>
      </w:r>
      <w:r w:rsidR="00A307D8" w:rsidRPr="00BF69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A307D8" w:rsidRPr="00BF6993" w:rsidSect="00564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07D8"/>
    <w:rsid w:val="000053EB"/>
    <w:rsid w:val="00006921"/>
    <w:rsid w:val="00020892"/>
    <w:rsid w:val="00063521"/>
    <w:rsid w:val="00092055"/>
    <w:rsid w:val="00096FF0"/>
    <w:rsid w:val="000A156D"/>
    <w:rsid w:val="000B56D1"/>
    <w:rsid w:val="00102162"/>
    <w:rsid w:val="0012463E"/>
    <w:rsid w:val="001530D4"/>
    <w:rsid w:val="00165118"/>
    <w:rsid w:val="00195CBD"/>
    <w:rsid w:val="001A686F"/>
    <w:rsid w:val="001E51ED"/>
    <w:rsid w:val="001F5E2F"/>
    <w:rsid w:val="00225D52"/>
    <w:rsid w:val="002437B7"/>
    <w:rsid w:val="00283054"/>
    <w:rsid w:val="002A0808"/>
    <w:rsid w:val="002E4DA0"/>
    <w:rsid w:val="002F7AEE"/>
    <w:rsid w:val="00301265"/>
    <w:rsid w:val="00320A18"/>
    <w:rsid w:val="003601D2"/>
    <w:rsid w:val="00377792"/>
    <w:rsid w:val="003808DE"/>
    <w:rsid w:val="003F544D"/>
    <w:rsid w:val="0040404E"/>
    <w:rsid w:val="00434038"/>
    <w:rsid w:val="00470AE3"/>
    <w:rsid w:val="004D54F7"/>
    <w:rsid w:val="0053380A"/>
    <w:rsid w:val="00564AF3"/>
    <w:rsid w:val="005B17D7"/>
    <w:rsid w:val="005B4A17"/>
    <w:rsid w:val="0066160E"/>
    <w:rsid w:val="00690807"/>
    <w:rsid w:val="006B08DD"/>
    <w:rsid w:val="006B23EA"/>
    <w:rsid w:val="006F1491"/>
    <w:rsid w:val="00763CAD"/>
    <w:rsid w:val="0078327A"/>
    <w:rsid w:val="007C7B46"/>
    <w:rsid w:val="007F67E5"/>
    <w:rsid w:val="0087431E"/>
    <w:rsid w:val="009203D9"/>
    <w:rsid w:val="009652C8"/>
    <w:rsid w:val="00995859"/>
    <w:rsid w:val="009D1F71"/>
    <w:rsid w:val="009F28F5"/>
    <w:rsid w:val="00A22043"/>
    <w:rsid w:val="00A307D8"/>
    <w:rsid w:val="00A54D31"/>
    <w:rsid w:val="00A81B23"/>
    <w:rsid w:val="00A85C4A"/>
    <w:rsid w:val="00AF2597"/>
    <w:rsid w:val="00B32ECD"/>
    <w:rsid w:val="00BB4CF6"/>
    <w:rsid w:val="00BF6993"/>
    <w:rsid w:val="00CC107D"/>
    <w:rsid w:val="00D356A6"/>
    <w:rsid w:val="00D505BC"/>
    <w:rsid w:val="00D71427"/>
    <w:rsid w:val="00E25C9C"/>
    <w:rsid w:val="00E715C8"/>
    <w:rsid w:val="00E75B97"/>
    <w:rsid w:val="00E90F16"/>
    <w:rsid w:val="00EB2887"/>
    <w:rsid w:val="00ED3900"/>
    <w:rsid w:val="00EE0726"/>
    <w:rsid w:val="00EF75B1"/>
    <w:rsid w:val="00F338DA"/>
    <w:rsid w:val="00F361BD"/>
    <w:rsid w:val="00F41E56"/>
    <w:rsid w:val="00F42A0C"/>
    <w:rsid w:val="00F60B91"/>
    <w:rsid w:val="00F77395"/>
    <w:rsid w:val="00F85E62"/>
    <w:rsid w:val="00F96D58"/>
    <w:rsid w:val="00FA7F6F"/>
    <w:rsid w:val="00FB0AA9"/>
    <w:rsid w:val="00FB4D4F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07D8"/>
    <w:rPr>
      <w:color w:val="0000FF"/>
      <w:u w:val="single"/>
    </w:rPr>
  </w:style>
  <w:style w:type="character" w:customStyle="1" w:styleId="a5fefb447">
    <w:name w:val="a5fefb447"/>
    <w:basedOn w:val="a0"/>
    <w:rsid w:val="00A307D8"/>
  </w:style>
  <w:style w:type="character" w:customStyle="1" w:styleId="bc0b7860c">
    <w:name w:val="bc0b7860c"/>
    <w:basedOn w:val="a0"/>
    <w:rsid w:val="00A307D8"/>
  </w:style>
  <w:style w:type="character" w:customStyle="1" w:styleId="w40cd39b0">
    <w:name w:val="w40cd39b0"/>
    <w:basedOn w:val="a0"/>
    <w:rsid w:val="00A307D8"/>
  </w:style>
  <w:style w:type="character" w:customStyle="1" w:styleId="vc7e3b7c0">
    <w:name w:val="vc7e3b7c0"/>
    <w:basedOn w:val="a0"/>
    <w:rsid w:val="00A307D8"/>
  </w:style>
  <w:style w:type="character" w:customStyle="1" w:styleId="yeb6014a3">
    <w:name w:val="yeb6014a3"/>
    <w:basedOn w:val="a0"/>
    <w:rsid w:val="00A307D8"/>
  </w:style>
  <w:style w:type="character" w:customStyle="1" w:styleId="u2250fe7a">
    <w:name w:val="u2250fe7a"/>
    <w:basedOn w:val="a0"/>
    <w:rsid w:val="00A307D8"/>
  </w:style>
  <w:style w:type="paragraph" w:styleId="a4">
    <w:name w:val="Balloon Text"/>
    <w:basedOn w:val="a"/>
    <w:link w:val="a5"/>
    <w:uiPriority w:val="99"/>
    <w:semiHidden/>
    <w:unhideWhenUsed/>
    <w:rsid w:val="00A30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7D8"/>
    <w:rPr>
      <w:rFonts w:ascii="Tahoma" w:hAnsi="Tahoma" w:cs="Tahoma"/>
      <w:sz w:val="16"/>
      <w:szCs w:val="16"/>
    </w:rPr>
  </w:style>
  <w:style w:type="character" w:customStyle="1" w:styleId="c23">
    <w:name w:val="c23"/>
    <w:basedOn w:val="a0"/>
    <w:rsid w:val="000053EB"/>
  </w:style>
  <w:style w:type="character" w:customStyle="1" w:styleId="c9">
    <w:name w:val="c9"/>
    <w:basedOn w:val="a0"/>
    <w:rsid w:val="000053EB"/>
  </w:style>
  <w:style w:type="character" w:customStyle="1" w:styleId="apple-converted-space">
    <w:name w:val="apple-converted-space"/>
    <w:basedOn w:val="a0"/>
    <w:rsid w:val="000053EB"/>
  </w:style>
  <w:style w:type="paragraph" w:styleId="a6">
    <w:name w:val="No Spacing"/>
    <w:uiPriority w:val="1"/>
    <w:qFormat/>
    <w:rsid w:val="000053EB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434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565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33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9" w:color="DDDCDA"/>
                                <w:bottom w:val="none" w:sz="0" w:space="0" w:color="auto"/>
                                <w:right w:val="single" w:sz="6" w:space="30" w:color="DDDCDA"/>
                              </w:divBdr>
                              <w:divsChild>
                                <w:div w:id="137180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8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49896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207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697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47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74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39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60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47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03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102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176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534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787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172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43679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516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39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6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1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2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1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54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4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238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593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84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67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0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619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174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1271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553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3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70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973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902596">
                                                                  <w:marLeft w:val="0"/>
                                                                  <w:marRight w:val="0"/>
                                                                  <w:marTop w:val="13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982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24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329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11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852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66627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9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16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6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05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799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767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034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97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771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488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2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660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122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0022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588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963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580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55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1066075">
                                                                  <w:marLeft w:val="0"/>
                                                                  <w:marRight w:val="0"/>
                                                                  <w:marTop w:val="13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651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421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053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550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981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26120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6609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49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57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9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0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002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007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13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65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333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458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24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93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792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2449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46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90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741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325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6764809">
                                                                  <w:marLeft w:val="0"/>
                                                                  <w:marRight w:val="0"/>
                                                                  <w:marTop w:val="13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51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17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969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386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168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38718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9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18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22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0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18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24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27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713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270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482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811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178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678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819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6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79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240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8465415">
                                                                  <w:marLeft w:val="0"/>
                                                                  <w:marRight w:val="0"/>
                                                                  <w:marTop w:val="13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44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853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966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9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1243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E970-9C1F-4394-A09C-0E95C36F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7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arlashina</cp:lastModifiedBy>
  <cp:revision>56</cp:revision>
  <cp:lastPrinted>2022-12-27T14:01:00Z</cp:lastPrinted>
  <dcterms:created xsi:type="dcterms:W3CDTF">2022-12-04T11:24:00Z</dcterms:created>
  <dcterms:modified xsi:type="dcterms:W3CDTF">2022-12-29T10:37:00Z</dcterms:modified>
</cp:coreProperties>
</file>